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E2313E" w:rsidRPr="00E2313E" w14:paraId="36F1EAD4" w14:textId="77777777" w:rsidTr="00C272C6">
        <w:trPr>
          <w:trHeight w:val="513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98D6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jc w:val="center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Krycí list nabídky</w:t>
            </w:r>
          </w:p>
        </w:tc>
      </w:tr>
      <w:tr w:rsidR="00E2313E" w:rsidRPr="00E2313E" w14:paraId="499E2D19" w14:textId="77777777" w:rsidTr="00E2313E">
        <w:trPr>
          <w:trHeight w:val="43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A950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 veř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397A9" w14:textId="0929A91A" w:rsidR="00E2313E" w:rsidRPr="007D71B7" w:rsidRDefault="009959B5" w:rsidP="007D71B7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bCs/>
                <w:sz w:val="18"/>
                <w:szCs w:val="18"/>
              </w:rPr>
            </w:pPr>
            <w:r w:rsidRPr="009959B5">
              <w:rPr>
                <w:rFonts w:ascii="Book Antiqua" w:eastAsia="Calibri" w:hAnsi="Book Antiqua" w:cstheme="minorHAnsi"/>
                <w:b/>
                <w:bCs/>
                <w:sz w:val="18"/>
                <w:szCs w:val="18"/>
              </w:rPr>
              <w:t>ČOV pro areál staveb na vrcholu hory Milešovka</w:t>
            </w:r>
            <w:bookmarkStart w:id="0" w:name="_GoBack"/>
            <w:bookmarkEnd w:id="0"/>
          </w:p>
        </w:tc>
      </w:tr>
      <w:tr w:rsidR="00E2313E" w:rsidRPr="00E2313E" w14:paraId="0F17B210" w14:textId="77777777" w:rsidTr="00C272C6">
        <w:trPr>
          <w:trHeight w:val="391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434F7EA" w14:textId="77777777" w:rsidR="00E2313E" w:rsidRPr="007D71B7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  <w:highlight w:val="lightGray"/>
              </w:rPr>
            </w:pPr>
            <w:r w:rsidRPr="007D71B7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Zadavatel</w:t>
            </w:r>
          </w:p>
        </w:tc>
      </w:tr>
      <w:tr w:rsidR="00E2313E" w:rsidRPr="00E2313E" w14:paraId="12A711E4" w14:textId="77777777" w:rsidTr="00C272C6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6D26D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3656E" w14:textId="0C28162F" w:rsidR="00E2313E" w:rsidRPr="007D71B7" w:rsidRDefault="007D71B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</w:pPr>
            <w:r w:rsidRPr="007D71B7"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  <w:t>Ústav fyziky atmosféry AV ČR, v. v. i.</w:t>
            </w:r>
          </w:p>
        </w:tc>
      </w:tr>
      <w:tr w:rsidR="00E2313E" w:rsidRPr="00E2313E" w14:paraId="4FD5E39D" w14:textId="77777777" w:rsidTr="00C272C6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62501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Sídl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674A7" w14:textId="1B650CD9" w:rsidR="00E2313E" w:rsidRPr="007D71B7" w:rsidRDefault="00E2313E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Boční II/1401, 141 00 Praha 4</w:t>
            </w:r>
          </w:p>
        </w:tc>
      </w:tr>
      <w:tr w:rsidR="00E2313E" w:rsidRPr="00E2313E" w14:paraId="40295920" w14:textId="77777777" w:rsidTr="00C272C6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9D9AC" w14:textId="4A5869DE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707AF1" w14:textId="221EC0A8" w:rsidR="00E2313E" w:rsidRPr="007D71B7" w:rsidRDefault="007D71B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68378289</w:t>
            </w:r>
          </w:p>
        </w:tc>
      </w:tr>
      <w:tr w:rsidR="00E2313E" w:rsidRPr="00E2313E" w14:paraId="3A579523" w14:textId="77777777" w:rsidTr="00B528EF">
        <w:trPr>
          <w:trHeight w:val="3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CF7D8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soba oprávněná za zadavatele jednat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CCDD6D" w14:textId="6CF78DAD" w:rsidR="00E2313E" w:rsidRPr="007D71B7" w:rsidRDefault="009959B5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hyperlink r:id="rId8" w:history="1"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 xml:space="preserve">prof. RNDr. Radan </w:t>
              </w:r>
              <w:proofErr w:type="spellStart"/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>Huth</w:t>
              </w:r>
              <w:proofErr w:type="spellEnd"/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>, DrSc.</w:t>
              </w:r>
            </w:hyperlink>
            <w:r w:rsidR="007D71B7"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, ředitel</w:t>
            </w:r>
          </w:p>
        </w:tc>
      </w:tr>
      <w:tr w:rsidR="00E2313E" w:rsidRPr="00E2313E" w14:paraId="3F5538F0" w14:textId="77777777" w:rsidTr="00C272C6">
        <w:trPr>
          <w:trHeight w:val="369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D0120D4" w14:textId="10E6BB23"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b/>
                <w:sz w:val="18"/>
                <w:szCs w:val="18"/>
              </w:rPr>
              <w:t>DODAVATEL</w:t>
            </w:r>
          </w:p>
        </w:tc>
      </w:tr>
      <w:tr w:rsidR="00E2313E" w:rsidRPr="00E2313E" w14:paraId="39E6CDDC" w14:textId="77777777" w:rsidTr="00C272C6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6137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bchodní firma / název/ jméno a př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4E876" w14:textId="3AE57BA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2F63282" w14:textId="77777777" w:rsidTr="00C272C6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36A5F" w14:textId="5296C29F" w:rsidR="00E2313E" w:rsidRPr="00E2313E" w:rsidRDefault="00E2313E" w:rsidP="00B528EF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Právní form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a zadávacího řízení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4B666" w14:textId="13B12F1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E97CF6E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44657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ídlo/Místo podnikání,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br/>
              <w:t>popř. místo trvalého pobytu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B5425" w14:textId="5A4B83D9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1E4F40D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D8D72" w14:textId="08464545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82A21" w14:textId="1AFDBD7C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27D272D3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F764" w14:textId="4F8BD5D4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D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47D29" w14:textId="22F0735B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1E908DDA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3D509" w14:textId="420C2B1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Rodné číslo/datum narození u fyzické osoby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0A32B" w14:textId="33C366AA" w:rsidR="00E2313E" w:rsidRPr="00E2313E" w:rsidRDefault="00926FD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79A45AFC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37C2E" w14:textId="062E871B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Osoba oprávněná jednat z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FA1F0" w14:textId="40FFF60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6C37808E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BF766" w14:textId="592A6AA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Bankovní spojení a číslo účtu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zadávacího řízení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ED1E8" w14:textId="7C2FD31A"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71B24CAF" w14:textId="77777777" w:rsidTr="00C272C6">
        <w:trPr>
          <w:trHeight w:val="65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37DD8" w14:textId="2C36C544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pisová značka v obchodním rejstříku či jiné evidenci, je-li v ní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zapsán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F8A89" w14:textId="448500A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D90E8E3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4C82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Kontaktní osoba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EDC93" w14:textId="1AB6E60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1D7348A2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3457A" w14:textId="5A4E7F33" w:rsidR="00E2313E" w:rsidRPr="00E2313E" w:rsidRDefault="00141683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Tel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D1A34" w14:textId="1B66DD42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61ED62F" w14:textId="77777777" w:rsidTr="00E2313E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63F8C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E-mail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0CFBF" w14:textId="268C7E16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A05591C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6EC70" w14:textId="16CD71E3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méno osoby oprávněné k podpisu smlouvy, a zda disponuje elektronickým podpisem či nikoliv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96D5C" w14:textId="5486DFEE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</w:tbl>
    <w:p w14:paraId="16B5A718" w14:textId="77777777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14:paraId="1E7255D5" w14:textId="22E6D3A2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C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>elkov</w:t>
      </w:r>
      <w:r w:rsidR="00B528EF">
        <w:rPr>
          <w:rFonts w:ascii="Book Antiqua" w:eastAsia="Calibri" w:hAnsi="Book Antiqua" w:cstheme="minorHAnsi"/>
          <w:bCs/>
          <w:sz w:val="18"/>
          <w:szCs w:val="18"/>
        </w:rPr>
        <w:t>á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nabídkov</w:t>
      </w:r>
      <w:r w:rsidR="00B528EF">
        <w:rPr>
          <w:rFonts w:ascii="Book Antiqua" w:eastAsia="Calibri" w:hAnsi="Book Antiqua" w:cstheme="minorHAnsi"/>
          <w:bCs/>
          <w:sz w:val="18"/>
          <w:szCs w:val="18"/>
        </w:rPr>
        <w:t>á cena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za kompletní splnění veřejné zakázky v souladu se zadávacími podmínkami, v českých korunách, v tomto členění:</w:t>
      </w:r>
    </w:p>
    <w:p w14:paraId="23538015" w14:textId="020ED8AE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celková cena za </w:t>
      </w:r>
      <w:r>
        <w:rPr>
          <w:rFonts w:ascii="Book Antiqua" w:eastAsia="Calibri" w:hAnsi="Book Antiqua" w:cstheme="minorHAnsi"/>
          <w:bCs/>
          <w:sz w:val="18"/>
          <w:szCs w:val="18"/>
        </w:rPr>
        <w:t xml:space="preserve">splnění veřejné zakázky bez DPH……………………… 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556565D7" w14:textId="76F9DE01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sazba DPH v % a její výše ……………………….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426E711F" w14:textId="63B775A1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celková cena za splnění veřejné zakázky včetně DPH</w:t>
      </w:r>
      <w:r>
        <w:rPr>
          <w:rFonts w:ascii="Book Antiqua" w:eastAsia="Calibri" w:hAnsi="Book Antiqua" w:cstheme="minorHAnsi"/>
          <w:bCs/>
          <w:sz w:val="18"/>
          <w:szCs w:val="18"/>
        </w:rPr>
        <w:t>…………………………….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65F06900" w14:textId="77777777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14:paraId="780BB664" w14:textId="6E549BD6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V 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dne 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2A8AE554" w14:textId="77777777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</w:p>
    <w:p w14:paraId="2D8C9D9C" w14:textId="62C9F59D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112A6861" w14:textId="287723A1" w:rsidR="000E276B" w:rsidRPr="00926FDE" w:rsidRDefault="00E2313E" w:rsidP="00926FD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jméno a příjmení zástupce</w:t>
      </w:r>
      <w:r w:rsidR="00B528EF">
        <w:rPr>
          <w:rFonts w:ascii="Book Antiqua" w:eastAsia="Calibri" w:hAnsi="Book Antiqua" w:cstheme="minorHAnsi"/>
          <w:sz w:val="18"/>
          <w:szCs w:val="18"/>
        </w:rPr>
        <w:t xml:space="preserve"> dodavatele a podpis </w:t>
      </w:r>
    </w:p>
    <w:sectPr w:rsidR="000E276B" w:rsidRPr="00926FDE" w:rsidSect="006C6C94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9959B5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9959B5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7D1B5394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E2313E">
      <w:rPr>
        <w:rFonts w:ascii="Book Antiqua" w:hAnsi="Book Antiqua"/>
      </w:rPr>
      <w:t>4</w:t>
    </w:r>
    <w:r w:rsidR="00E2313E" w:rsidRPr="005544B6">
      <w:rPr>
        <w:rFonts w:ascii="Book Antiqua" w:hAnsi="Book Antiqua"/>
      </w:rPr>
      <w:t xml:space="preserve"> </w:t>
    </w:r>
    <w:r w:rsidRPr="005544B6">
      <w:rPr>
        <w:rFonts w:ascii="Book Antiqua" w:hAnsi="Book Antiqua"/>
      </w:rPr>
      <w:t xml:space="preserve">výzvy – vzor </w:t>
    </w:r>
    <w:r w:rsidR="00E2313E">
      <w:rPr>
        <w:rFonts w:ascii="Book Antiqua" w:hAnsi="Book Antiqua"/>
      </w:rPr>
      <w:t>krycího lis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1683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97FB1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C6C90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B5"/>
    <w:rsid w:val="006D57D2"/>
    <w:rsid w:val="006D62CF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D71B7"/>
    <w:rsid w:val="007E7477"/>
    <w:rsid w:val="008050F6"/>
    <w:rsid w:val="00810AA7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26FDE"/>
    <w:rsid w:val="00932ED7"/>
    <w:rsid w:val="0093736C"/>
    <w:rsid w:val="00947412"/>
    <w:rsid w:val="00950BB7"/>
    <w:rsid w:val="009576C7"/>
    <w:rsid w:val="00960E12"/>
    <w:rsid w:val="00961DDB"/>
    <w:rsid w:val="00966A10"/>
    <w:rsid w:val="00970F6A"/>
    <w:rsid w:val="009851C2"/>
    <w:rsid w:val="00986C14"/>
    <w:rsid w:val="00991DB7"/>
    <w:rsid w:val="009959B5"/>
    <w:rsid w:val="0099611E"/>
    <w:rsid w:val="009A01D6"/>
    <w:rsid w:val="009A2895"/>
    <w:rsid w:val="009A42F7"/>
    <w:rsid w:val="009B0011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528EF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313E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a.cas.cz/huth-rad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0A33-264F-4240-A466-0DA55433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2</cp:revision>
  <cp:lastPrinted>2019-04-23T06:40:00Z</cp:lastPrinted>
  <dcterms:created xsi:type="dcterms:W3CDTF">2024-03-22T12:17:00Z</dcterms:created>
  <dcterms:modified xsi:type="dcterms:W3CDTF">2024-03-22T12:17:00Z</dcterms:modified>
</cp:coreProperties>
</file>